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B4" w:rsidRDefault="00B664B4" w:rsidP="004D5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FBB" w:rsidRDefault="004D5FBB" w:rsidP="004D5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FBB" w:rsidRDefault="004D5FBB" w:rsidP="004D5FBB">
      <w:pPr>
        <w:pStyle w:val="Standard"/>
        <w:jc w:val="center"/>
        <w:rPr>
          <w:b/>
          <w:i/>
          <w:sz w:val="28"/>
          <w:szCs w:val="28"/>
        </w:rPr>
      </w:pPr>
    </w:p>
    <w:p w:rsidR="004D5FBB" w:rsidRDefault="004D5FBB" w:rsidP="004D5FBB">
      <w:pPr>
        <w:pStyle w:val="Standard"/>
        <w:jc w:val="center"/>
        <w:rPr>
          <w:b/>
          <w:i/>
          <w:sz w:val="28"/>
          <w:szCs w:val="28"/>
        </w:rPr>
      </w:pPr>
    </w:p>
    <w:p w:rsidR="00B664B4" w:rsidRDefault="00F45037" w:rsidP="00F7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1035" cy="8463699"/>
            <wp:effectExtent l="0" t="8572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д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9054" cy="85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64B4" w:rsidRDefault="00B664B4" w:rsidP="00F7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B4" w:rsidRDefault="00B664B4" w:rsidP="00F7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157" w:rsidRPr="009730B5" w:rsidRDefault="00515157" w:rsidP="00F7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15157" w:rsidRPr="00A54945" w:rsidRDefault="00515157" w:rsidP="00515157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неурочная деятельность </w:t>
      </w:r>
      <w:proofErr w:type="gramStart"/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proofErr w:type="gramEnd"/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ной программы начального(основного) общего образования. Внеурочная деятельность является составной частью учебно-воспитательного процесса и одной из форм организации свободного времени обучаю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210C10" w:rsidRPr="00A54945" w:rsidRDefault="00210C10" w:rsidP="00210C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курса внеурочной деятельности осуществляется на основе обновленной материально-технической базы для формирования у обучающихся современных технологических и естественно-научных навыков центра</w:t>
      </w:r>
      <w:r w:rsidR="009174B1" w:rsidRPr="009174B1">
        <w:t xml:space="preserve"> </w:t>
      </w:r>
      <w:r w:rsidR="009174B1" w:rsidRPr="009174B1">
        <w:rPr>
          <w:rFonts w:ascii="Times New Roman" w:hAnsi="Times New Roman" w:cs="Times New Roman"/>
          <w:sz w:val="24"/>
          <w:szCs w:val="24"/>
        </w:rPr>
        <w:t>образования</w:t>
      </w:r>
      <w:r w:rsidRPr="0021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EBC" w:rsidRPr="00076EBC">
        <w:rPr>
          <w:rFonts w:ascii="Times New Roman" w:hAnsi="Times New Roman" w:cs="Times New Roman"/>
          <w:sz w:val="24"/>
          <w:szCs w:val="24"/>
        </w:rPr>
        <w:t>естественно-научной и технологической направленности</w:t>
      </w:r>
      <w:r w:rsidRPr="0021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чка роста».</w:t>
      </w:r>
    </w:p>
    <w:p w:rsidR="00515157" w:rsidRDefault="00515157" w:rsidP="00515157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Рабочая програ</w:t>
      </w:r>
      <w:bookmarkStart w:id="1" w:name="__DdeLink__1191_667226547"/>
      <w:r w:rsidRPr="00A549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ма по внеурочной деятельности «</w:t>
      </w:r>
      <w:r w:rsidR="000F7D55" w:rsidRPr="00A549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кола лидеров</w:t>
      </w:r>
      <w:r w:rsidRPr="00A549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» </w:t>
      </w:r>
      <w:bookmarkEnd w:id="1"/>
      <w:r w:rsidRPr="00A549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работана на основании следующих нормативных и методических материалов, обеспечивающих организацию образовательного процесса: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9.12.2012 г. № 273-ФЗ «Об образовании в Российской Федерации»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6 мая 2021г. №144 – ФЗ «О внесении изменений в ФЗ «Об образовании в РФ»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вступает с силу с 01.09.2021г.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сьмо Министерства образования и науки РФ от 14.12.2015 года № 093564 «О внеурочной деятельности и реализации дополнительных общеобразовательных программ»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№ 28 (Зарегистрирован Минюстом России 18.12.2020 № 61573) 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бюджетного общеобразовательного учреждения «</w:t>
      </w:r>
      <w:r w:rsidR="00D341E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ининская</w:t>
      </w: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341E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едняя</w:t>
      </w: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щеобразовательная школа»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656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ложение о рабочей программе внеурочной деятельности МБОУ </w:t>
      </w:r>
      <w:r w:rsidR="00D341E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ининская СОШ № 7</w:t>
      </w:r>
    </w:p>
    <w:p w:rsidR="00B6562F" w:rsidRPr="00B6562F" w:rsidRDefault="00B6562F" w:rsidP="00B656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6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МБОУ </w:t>
      </w:r>
      <w:r w:rsidR="00D34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СОШ № 7 на 2022- 2023</w:t>
      </w:r>
      <w:r w:rsidRPr="00B6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6562F" w:rsidRPr="00A54945" w:rsidRDefault="00B6562F" w:rsidP="00515157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15157" w:rsidRPr="009730B5" w:rsidRDefault="00515157" w:rsidP="00515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неурочной деятельности курса «</w:t>
      </w:r>
      <w:r w:rsidR="00D436D4"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лидеров</w:t>
      </w:r>
      <w:r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2048F" w:rsidRPr="00076EBC" w:rsidRDefault="0012048F" w:rsidP="0012048F">
      <w:pPr>
        <w:pStyle w:val="a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4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76EBC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программы является:</w:t>
      </w:r>
    </w:p>
    <w:p w:rsidR="0012048F" w:rsidRPr="00A54945" w:rsidRDefault="0012048F" w:rsidP="0012048F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способствовать формированию лидерских качеств личности.</w:t>
      </w:r>
    </w:p>
    <w:p w:rsidR="0012048F" w:rsidRPr="00076EBC" w:rsidRDefault="0012048F" w:rsidP="0012048F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54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76EB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12048F" w:rsidRPr="00A54945" w:rsidRDefault="0012048F" w:rsidP="001204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 xml:space="preserve"> -создание благоприятных условий для полезного досуга детей;</w:t>
      </w:r>
    </w:p>
    <w:p w:rsidR="0012048F" w:rsidRPr="00A54945" w:rsidRDefault="0012048F" w:rsidP="001204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- удовлетворение потребностей в творческом самовыражении, свободном общении учащихся;</w:t>
      </w:r>
    </w:p>
    <w:p w:rsidR="0012048F" w:rsidRPr="00A54945" w:rsidRDefault="0012048F" w:rsidP="001204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- организация реальных дел, доступных для детей и дающих конкретный результат;</w:t>
      </w:r>
    </w:p>
    <w:p w:rsidR="0012048F" w:rsidRPr="00076EBC" w:rsidRDefault="0012048F" w:rsidP="001204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- внесение в жизнь подростка фантазии, элементов игры, оптимистической перспективы и приподнятости.</w:t>
      </w:r>
    </w:p>
    <w:p w:rsidR="00515157" w:rsidRPr="009730B5" w:rsidRDefault="00515157" w:rsidP="00515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</w:t>
      </w:r>
      <w:r w:rsidR="00D436D4"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а внеурочной деятельности «Школа лидеров</w:t>
      </w:r>
      <w:r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2048F" w:rsidRPr="00A54945" w:rsidRDefault="0012048F" w:rsidP="00120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Школа Лидеров» осуществляет деятельностный подход к организации психолого-педагогических условий внутри школы. Основная цель занятий - обеспечение наиболее благоприятных условий для гармоничного развития, самореализации и социализации каждого ребенка. Основные принципы полностью согласуются с базовыми принципами современного педагогического процесса: принципом развития личности за счет ее собственной активности, ориентация на субъект - субъективное взаимодействие, принципов непрерывности, открытости, гуманизации, индивидуализации. </w:t>
      </w:r>
      <w:r w:rsidR="008E74BD" w:rsidRPr="00A5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F7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F7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4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у включены вопросы правового воспитания, темы гражданственности.</w:t>
      </w:r>
    </w:p>
    <w:p w:rsidR="0012048F" w:rsidRPr="00A54945" w:rsidRDefault="0012048F" w:rsidP="00120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актива детских объединений нацелена на освоение учащимися основ управления коллективом, этапов проектирования работы объединения, формирование умений и навыков организаторской деятельности, отработку моделей эффективного общения и поведения в различных жизненных ситуациях</w:t>
      </w:r>
    </w:p>
    <w:p w:rsidR="0012048F" w:rsidRPr="00A54945" w:rsidRDefault="0012048F" w:rsidP="00120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бъединению детей и подростков - естественная потребность в этом возрасте, так как объединяясь в группы, подростки стремятся самоутвердиться, самореализоваться, испытывают свою защищенность. В программе особое значение уделяется формам социализации, самореализации, саморазвития.</w:t>
      </w:r>
    </w:p>
    <w:p w:rsidR="0012048F" w:rsidRPr="00A54945" w:rsidRDefault="0012048F" w:rsidP="00076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неурочной деятельности «Школа Лидеров» представляет собой комплекс знаний, отражающих ос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ельными компонентами курса являются: социальные на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, умения, совокупность моральных норм и гуманистиче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; правовые нормы, лежащие в основе право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го поведения.</w:t>
      </w:r>
    </w:p>
    <w:p w:rsidR="00515157" w:rsidRPr="009730B5" w:rsidRDefault="00A33F19" w:rsidP="00515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</w:t>
      </w:r>
      <w:r w:rsidR="00D436D4"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лидеров</w:t>
      </w:r>
      <w:r w:rsidR="00515157" w:rsidRPr="0097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плане внеурочной деятельности.</w:t>
      </w:r>
    </w:p>
    <w:p w:rsidR="00D436D4" w:rsidRPr="009730B5" w:rsidRDefault="00210C10" w:rsidP="009730B5">
      <w:pPr>
        <w:rPr>
          <w:rFonts w:ascii="Times New Roman" w:eastAsia="Calibri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Занятия проводятся в ц</w:t>
      </w:r>
      <w:r w:rsidRPr="00A54945">
        <w:rPr>
          <w:rFonts w:ascii="Times New Roman" w:eastAsia="Calibri" w:hAnsi="Times New Roman" w:cs="Times New Roman"/>
          <w:sz w:val="24"/>
          <w:szCs w:val="24"/>
        </w:rPr>
        <w:t xml:space="preserve">ентре образования естественно-научной и технологической направленности «ТОЧКА РОСТА» </w:t>
      </w:r>
      <w:r w:rsidRPr="00A54945">
        <w:rPr>
          <w:rFonts w:ascii="Times New Roman" w:hAnsi="Times New Roman" w:cs="Times New Roman"/>
          <w:sz w:val="24"/>
          <w:szCs w:val="24"/>
        </w:rPr>
        <w:t>в зоне коворкинга, согласно расписанию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3114"/>
        <w:gridCol w:w="2694"/>
        <w:gridCol w:w="2045"/>
      </w:tblGrid>
      <w:tr w:rsidR="00515157" w:rsidRPr="00A54945" w:rsidTr="007849DA">
        <w:trPr>
          <w:trHeight w:val="838"/>
          <w:jc w:val="center"/>
        </w:trPr>
        <w:tc>
          <w:tcPr>
            <w:tcW w:w="1474" w:type="dxa"/>
          </w:tcPr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4" w:type="dxa"/>
          </w:tcPr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ов в неделю </w:t>
            </w:r>
          </w:p>
        </w:tc>
        <w:tc>
          <w:tcPr>
            <w:tcW w:w="2694" w:type="dxa"/>
          </w:tcPr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2045" w:type="dxa"/>
          </w:tcPr>
          <w:p w:rsidR="00515157" w:rsidRPr="00A54945" w:rsidRDefault="00515157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515157" w:rsidRPr="00A54945" w:rsidTr="007849DA">
        <w:trPr>
          <w:jc w:val="center"/>
        </w:trPr>
        <w:tc>
          <w:tcPr>
            <w:tcW w:w="1474" w:type="dxa"/>
          </w:tcPr>
          <w:p w:rsidR="00515157" w:rsidRPr="00A54945" w:rsidRDefault="00210C10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4" w:type="dxa"/>
          </w:tcPr>
          <w:p w:rsidR="00515157" w:rsidRPr="00A54945" w:rsidRDefault="0012048F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15157" w:rsidRPr="00A54945" w:rsidRDefault="0012048F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5" w:type="dxa"/>
          </w:tcPr>
          <w:p w:rsidR="00515157" w:rsidRPr="00A54945" w:rsidRDefault="0012048F" w:rsidP="005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15157" w:rsidRPr="00076EBC" w:rsidRDefault="00515157" w:rsidP="00076EB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усвоения содержания.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Формы контроля результативности работы: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 xml:space="preserve">1. Собеседование с педагогом по основам поиска информации на заданную тему – это оценка умения работать с различными источниками информации (можно осуществить на занятиях в классе, но более действенно проводить в библиотеке). 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>2.Самостоятельные творческие задания, выполняемые учениками во внеурочное время при поддержке родителей или педагогов, используют для оценки умения работать с различными источниками информации (целесообразно использовать при значительном объ</w:t>
      </w:r>
      <w:r w:rsidR="00F74DD2">
        <w:rPr>
          <w:rFonts w:ascii="Times New Roman" w:hAnsi="Times New Roman" w:cs="Times New Roman"/>
          <w:sz w:val="24"/>
          <w:szCs w:val="24"/>
        </w:rPr>
        <w:t>е</w:t>
      </w:r>
      <w:r w:rsidRPr="00A54945">
        <w:rPr>
          <w:rFonts w:ascii="Times New Roman" w:hAnsi="Times New Roman" w:cs="Times New Roman"/>
          <w:sz w:val="24"/>
          <w:szCs w:val="24"/>
        </w:rPr>
        <w:t xml:space="preserve">ме программного материала и ограниченном количестве учебных часов). 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 xml:space="preserve">3. Кроссворды и викторины, содержащие теоретические и практические вопросы (работа с источниками информации, этапы проектной работы, основы исследовательской деятельности, правила проведения наблюдений, анализ результатов, основы оформления выполненной работы и т.д.), необходимы для проверки формирования системы универсальных учебных действий. 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 xml:space="preserve">4.Игры-соревнования по выявлению способности детей самостоятельно ставить учебные цели, намечать пути их реализации, контролировать и оценивать свои достижения. 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45">
        <w:rPr>
          <w:rFonts w:ascii="Times New Roman" w:hAnsi="Times New Roman" w:cs="Times New Roman"/>
          <w:sz w:val="24"/>
          <w:szCs w:val="24"/>
        </w:rPr>
        <w:t xml:space="preserve">5. Участие в конкурсных программах, фестивалях, фотовыставках – это оценка знаний, умений и навыков по всему комплексу освоения </w:t>
      </w:r>
      <w:r w:rsidR="00A33F19" w:rsidRPr="00A54945">
        <w:rPr>
          <w:rFonts w:ascii="Times New Roman" w:hAnsi="Times New Roman" w:cs="Times New Roman"/>
          <w:sz w:val="24"/>
          <w:szCs w:val="24"/>
        </w:rPr>
        <w:t>содержания программы на определё</w:t>
      </w:r>
      <w:r w:rsidRPr="00A54945">
        <w:rPr>
          <w:rFonts w:ascii="Times New Roman" w:hAnsi="Times New Roman" w:cs="Times New Roman"/>
          <w:sz w:val="24"/>
          <w:szCs w:val="24"/>
        </w:rPr>
        <w:t xml:space="preserve">нном этапе (уровень мотивации, теоретическая подготовка, знания из области общеобразовательных дисциплин, владение элементами методик исследований и способность к обобщению). </w:t>
      </w:r>
    </w:p>
    <w:p w:rsidR="000F7D55" w:rsidRPr="00A54945" w:rsidRDefault="000F7D55" w:rsidP="000F7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45">
        <w:rPr>
          <w:rFonts w:ascii="Times New Roman" w:hAnsi="Times New Roman" w:cs="Times New Roman"/>
          <w:sz w:val="24"/>
          <w:szCs w:val="24"/>
        </w:rPr>
        <w:t>6. Результаты участия в конкурсах проектно-исследовательских работ – показатель степени формирования ключевых компетентностей.</w:t>
      </w:r>
    </w:p>
    <w:p w:rsidR="00515157" w:rsidRPr="00A54945" w:rsidRDefault="00515157" w:rsidP="000F7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157" w:rsidRPr="009730B5" w:rsidRDefault="00515157" w:rsidP="0051515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</w:t>
      </w:r>
      <w:r w:rsidR="00D436D4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курса «Школа лидеров</w:t>
      </w: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b/>
          <w:w w:val="115"/>
          <w:sz w:val="24"/>
          <w:szCs w:val="24"/>
          <w:lang w:eastAsia="ru-RU"/>
        </w:rPr>
        <w:t>Личностным</w:t>
      </w:r>
      <w:r w:rsidRPr="009730B5">
        <w:rPr>
          <w:rFonts w:ascii="Times New Roman" w:hAnsi="Times New Roman" w:cs="Times New Roman"/>
          <w:w w:val="115"/>
          <w:sz w:val="24"/>
          <w:szCs w:val="24"/>
          <w:lang w:eastAsia="ru-RU"/>
        </w:rPr>
        <w:t xml:space="preserve">и </w:t>
      </w:r>
      <w:r w:rsidRPr="009730B5">
        <w:rPr>
          <w:rFonts w:ascii="Times New Roman" w:hAnsi="Times New Roman" w:cs="Times New Roman"/>
          <w:sz w:val="24"/>
          <w:szCs w:val="24"/>
        </w:rPr>
        <w:t>результатами обучения курса в основной школе является: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формирование всесторонне образованной, иници</w:t>
      </w:r>
      <w:r w:rsidRPr="009730B5">
        <w:rPr>
          <w:rFonts w:ascii="Times New Roman" w:hAnsi="Times New Roman" w:cs="Times New Roman"/>
          <w:sz w:val="24"/>
          <w:szCs w:val="24"/>
        </w:rPr>
        <w:softHyphen/>
        <w:t>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Важнейшие личностные результаты: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</w:t>
      </w:r>
      <w:r w:rsidR="009730B5">
        <w:rPr>
          <w:rFonts w:ascii="Times New Roman" w:hAnsi="Times New Roman" w:cs="Times New Roman"/>
          <w:sz w:val="24"/>
          <w:szCs w:val="24"/>
        </w:rPr>
        <w:t xml:space="preserve">товности и </w:t>
      </w:r>
      <w:r w:rsidR="00076EBC">
        <w:rPr>
          <w:rFonts w:ascii="Times New Roman" w:hAnsi="Times New Roman" w:cs="Times New Roman"/>
          <w:sz w:val="24"/>
          <w:szCs w:val="24"/>
        </w:rPr>
        <w:t>способностей</w:t>
      </w:r>
      <w:r w:rsidRPr="009730B5">
        <w:rPr>
          <w:rFonts w:ascii="Times New Roman" w:hAnsi="Times New Roman" w:cs="Times New Roman"/>
          <w:sz w:val="24"/>
          <w:szCs w:val="24"/>
        </w:rPr>
        <w:t xml:space="preserve"> учащихся к саморазвитию и самообразованию на основе мотивации к обучению и познанию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основ этикета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</w:t>
      </w:r>
      <w:r w:rsidRPr="009730B5">
        <w:rPr>
          <w:rFonts w:ascii="Times New Roman" w:hAnsi="Times New Roman" w:cs="Times New Roman"/>
          <w:sz w:val="24"/>
          <w:szCs w:val="24"/>
        </w:rPr>
        <w:softHyphen/>
        <w:t>тенции с учётом региональных, этнокультурных, социальных и экономических особенностей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; 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</w:t>
      </w:r>
      <w:r w:rsidRPr="009730B5">
        <w:rPr>
          <w:rFonts w:ascii="Times New Roman" w:hAnsi="Times New Roman" w:cs="Times New Roman"/>
          <w:sz w:val="24"/>
          <w:szCs w:val="24"/>
        </w:rPr>
        <w:softHyphen/>
        <w:t>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Важнейшие метапредметные результаты обучения: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</w:t>
      </w:r>
      <w:r w:rsidR="00A33F19" w:rsidRPr="009730B5">
        <w:rPr>
          <w:rFonts w:ascii="Times New Roman" w:hAnsi="Times New Roman" w:cs="Times New Roman"/>
          <w:sz w:val="24"/>
          <w:szCs w:val="24"/>
        </w:rPr>
        <w:t xml:space="preserve">вательной деятельности, </w:t>
      </w:r>
      <w:r w:rsidRPr="009730B5">
        <w:rPr>
          <w:rFonts w:ascii="Times New Roman" w:hAnsi="Times New Roman" w:cs="Times New Roman"/>
          <w:sz w:val="24"/>
          <w:szCs w:val="24"/>
        </w:rPr>
        <w:t>развивать интересы своей познавательной деятельности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- умение оценивать правильность выполнения учебной задачи, собственные возможности её решения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умение определять понятия, устанав</w:t>
      </w:r>
      <w:r w:rsidRPr="009730B5">
        <w:rPr>
          <w:rFonts w:ascii="Times New Roman" w:hAnsi="Times New Roman" w:cs="Times New Roman"/>
          <w:sz w:val="24"/>
          <w:szCs w:val="24"/>
        </w:rPr>
        <w:softHyphen/>
        <w:t>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</w:t>
      </w:r>
      <w:r w:rsidRPr="009730B5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тересов; формулировать, аргументировать и отстаивать своё мнение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0F7D55" w:rsidRPr="009730B5" w:rsidRDefault="000F7D55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  Воспитанники имеют устойчивый интерес к познавательной деятельности. Инициативны в проведении общественно-полезных дел. Обладают навыками саморегуляции и </w:t>
      </w:r>
      <w:proofErr w:type="spellStart"/>
      <w:r w:rsidRPr="009730B5">
        <w:rPr>
          <w:rFonts w:ascii="Times New Roman" w:hAnsi="Times New Roman" w:cs="Times New Roman"/>
          <w:sz w:val="24"/>
          <w:szCs w:val="24"/>
        </w:rPr>
        <w:t>психонастроя</w:t>
      </w:r>
      <w:proofErr w:type="spellEnd"/>
      <w:r w:rsidRPr="009730B5">
        <w:rPr>
          <w:rFonts w:ascii="Times New Roman" w:hAnsi="Times New Roman" w:cs="Times New Roman"/>
          <w:sz w:val="24"/>
          <w:szCs w:val="24"/>
        </w:rPr>
        <w:t>, взаимодействия с социумом.</w:t>
      </w:r>
    </w:p>
    <w:p w:rsidR="00515157" w:rsidRDefault="00515157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BC" w:rsidRDefault="00076EBC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BC" w:rsidRDefault="00076EBC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BC" w:rsidRDefault="00076EBC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BC" w:rsidRDefault="00076EBC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BC" w:rsidRPr="00A54945" w:rsidRDefault="00076EBC" w:rsidP="0051515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D55" w:rsidRPr="009730B5" w:rsidRDefault="00515157" w:rsidP="0097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</w:t>
      </w:r>
      <w:r w:rsidR="00D436D4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лидеров</w:t>
      </w: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520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2608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7D55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15157" w:rsidRPr="00A54945" w:rsidRDefault="00515157" w:rsidP="00515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4371"/>
        <w:gridCol w:w="1060"/>
        <w:gridCol w:w="5032"/>
        <w:gridCol w:w="4371"/>
      </w:tblGrid>
      <w:tr w:rsidR="005C4B3E" w:rsidRPr="00A54945" w:rsidTr="00DB2686">
        <w:trPr>
          <w:trHeight w:val="558"/>
          <w:jc w:val="center"/>
        </w:trPr>
        <w:tc>
          <w:tcPr>
            <w:tcW w:w="171" w:type="pc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3" w:type="pct"/>
          </w:tcPr>
          <w:p w:rsidR="00515157" w:rsidRPr="00A54945" w:rsidRDefault="001C0D8F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5" w:type="pc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8" w:type="pc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организации учебных</w:t>
            </w:r>
          </w:p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23" w:type="pc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учебной деятельности</w:t>
            </w:r>
          </w:p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5C4B3E" w:rsidRPr="00A54945" w:rsidTr="00DB2686">
        <w:trPr>
          <w:trHeight w:val="1691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" w:type="pct"/>
          </w:tcPr>
          <w:p w:rsidR="001C0D8F" w:rsidRPr="00A54945" w:rsidRDefault="007D0773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7922" w:rsidRPr="00A54945"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  <w:r w:rsidR="005D2F75" w:rsidRPr="00A5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7F4E13" w:rsidRPr="00A54945" w:rsidRDefault="005D2F75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E13" w:rsidRPr="00A54945" w:rsidRDefault="005C4B3E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;</w:t>
            </w:r>
          </w:p>
          <w:p w:rsidR="00ED7922" w:rsidRPr="00A54945" w:rsidRDefault="005D2F75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ы;</w:t>
            </w:r>
          </w:p>
          <w:p w:rsidR="001C0D8F" w:rsidRPr="00A54945" w:rsidRDefault="00ED7922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</w:t>
            </w:r>
          </w:p>
        </w:tc>
        <w:tc>
          <w:tcPr>
            <w:tcW w:w="1423" w:type="pct"/>
          </w:tcPr>
          <w:p w:rsidR="002F78FB" w:rsidRPr="00A54945" w:rsidRDefault="002F78FB" w:rsidP="00ED7922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объяснения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 </w:t>
            </w:r>
            <w:r w:rsidR="00ED7922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="00ED7922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полученную информацию </w:t>
            </w:r>
          </w:p>
          <w:p w:rsidR="001C0D8F" w:rsidRPr="00A54945" w:rsidRDefault="00ED7922" w:rsidP="00ED7922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945">
              <w:rPr>
                <w:rFonts w:ascii="Times New Roman" w:hAnsi="Times New Roman" w:cs="Times New Roman"/>
                <w:w w:val="120"/>
                <w:sz w:val="24"/>
                <w:szCs w:val="24"/>
                <w:lang w:eastAsia="ru-RU"/>
              </w:rPr>
              <w:t>форми</w:t>
            </w:r>
            <w:r w:rsidR="002F78FB" w:rsidRPr="00A54945">
              <w:rPr>
                <w:rFonts w:ascii="Times New Roman" w:hAnsi="Times New Roman" w:cs="Times New Roman"/>
                <w:w w:val="120"/>
                <w:sz w:val="24"/>
                <w:szCs w:val="24"/>
                <w:lang w:eastAsia="ru-RU"/>
              </w:rPr>
              <w:t>ровать</w:t>
            </w: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устойчивую</w:t>
            </w:r>
            <w:proofErr w:type="spellEnd"/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мотивацию на здоровый образ жизни</w:t>
            </w:r>
          </w:p>
        </w:tc>
      </w:tr>
      <w:tr w:rsidR="005C4B3E" w:rsidRPr="00A54945" w:rsidTr="00DB2686">
        <w:trPr>
          <w:trHeight w:val="1170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3" w:type="pct"/>
          </w:tcPr>
          <w:p w:rsidR="001C0D8F" w:rsidRPr="00A54945" w:rsidRDefault="005D2F75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345" w:type="pct"/>
          </w:tcPr>
          <w:p w:rsidR="001C0D8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7F4E13" w:rsidRPr="00A54945" w:rsidRDefault="00ED7922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: </w:t>
            </w:r>
          </w:p>
          <w:p w:rsidR="001C0D8F" w:rsidRPr="00A54945" w:rsidRDefault="007F4E13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 ролевые и деловые игры, имитирующие реальные жизненные ситуации.</w:t>
            </w:r>
          </w:p>
          <w:p w:rsidR="00ED7922" w:rsidRPr="00A54945" w:rsidRDefault="00ED7922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пословиц и поговорок</w:t>
            </w:r>
          </w:p>
        </w:tc>
        <w:tc>
          <w:tcPr>
            <w:tcW w:w="1423" w:type="pct"/>
          </w:tcPr>
          <w:p w:rsidR="002F78FB" w:rsidRPr="00A54945" w:rsidRDefault="00ED7922" w:rsidP="002F78FB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адания</w:t>
            </w:r>
            <w:r w:rsidR="002F78FB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граничению понятий.</w:t>
            </w:r>
          </w:p>
          <w:p w:rsidR="001C0D8F" w:rsidRPr="00A54945" w:rsidRDefault="002F78FB" w:rsidP="005C4B3E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hAnsi="Times New Roman" w:cs="Times New Roman"/>
                <w:w w:val="120"/>
                <w:sz w:val="24"/>
                <w:szCs w:val="24"/>
                <w:lang w:eastAsia="ru-RU"/>
              </w:rPr>
              <w:t xml:space="preserve">формулировать, аргументировать и отстаивать своё </w:t>
            </w:r>
            <w:r w:rsidRPr="00A54945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  <w:lang w:eastAsia="ru-RU"/>
              </w:rPr>
              <w:t>мнение;</w:t>
            </w:r>
          </w:p>
        </w:tc>
      </w:tr>
      <w:tr w:rsidR="005C4B3E" w:rsidRPr="00A54945" w:rsidTr="00DB2686">
        <w:trPr>
          <w:trHeight w:val="844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3" w:type="pct"/>
          </w:tcPr>
          <w:p w:rsidR="001C0D8F" w:rsidRPr="00A54945" w:rsidRDefault="007F4FA1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D7922" w:rsidRPr="00A54945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 w:rsidR="005D2F75" w:rsidRPr="00A5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ED7922" w:rsidRPr="00A54945" w:rsidRDefault="00ED7922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пособов взаимодействия </w:t>
            </w:r>
          </w:p>
          <w:p w:rsidR="008249B6" w:rsidRPr="00A54945" w:rsidRDefault="008249B6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</w:t>
            </w:r>
            <w:r w:rsidR="00ED7922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922" w:rsidRPr="00A54945" w:rsidRDefault="00ED7922" w:rsidP="00ED7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</w:t>
            </w:r>
          </w:p>
        </w:tc>
        <w:tc>
          <w:tcPr>
            <w:tcW w:w="1423" w:type="pct"/>
          </w:tcPr>
          <w:p w:rsidR="002F78FB" w:rsidRPr="00A54945" w:rsidRDefault="00ED7922" w:rsidP="002F78FB">
            <w:pPr>
              <w:numPr>
                <w:ilvl w:val="0"/>
                <w:numId w:val="9"/>
              </w:numPr>
              <w:spacing w:before="100" w:beforeAutospacing="1" w:after="100" w:afterAutospacing="1" w:line="237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</w:t>
            </w:r>
            <w:r w:rsidR="002F78FB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F78FB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а.</w:t>
            </w:r>
          </w:p>
          <w:p w:rsidR="001C0D8F" w:rsidRPr="00A54945" w:rsidRDefault="001C0D8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B3E" w:rsidRPr="00A54945" w:rsidTr="00DB2686">
        <w:trPr>
          <w:trHeight w:val="1188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3" w:type="pct"/>
          </w:tcPr>
          <w:p w:rsidR="001C0D8F" w:rsidRPr="00A54945" w:rsidRDefault="007F4FA1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D7922"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Я познаю себя» </w:t>
            </w:r>
          </w:p>
        </w:tc>
        <w:tc>
          <w:tcPr>
            <w:tcW w:w="345" w:type="pct"/>
          </w:tcPr>
          <w:p w:rsidR="001C0D8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8249B6" w:rsidRPr="00A54945" w:rsidRDefault="00B05C88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8249B6" w:rsidRPr="00A54945" w:rsidRDefault="008249B6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05C88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дания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F4FA1" w:rsidRPr="00A54945" w:rsidRDefault="007F4FA1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</w:t>
            </w:r>
          </w:p>
          <w:p w:rsidR="001C0D8F" w:rsidRPr="00A54945" w:rsidRDefault="008249B6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05C88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</w:tc>
        <w:tc>
          <w:tcPr>
            <w:tcW w:w="1423" w:type="pct"/>
          </w:tcPr>
          <w:p w:rsidR="001C0D8F" w:rsidRPr="00A54945" w:rsidRDefault="00B05C88" w:rsidP="00B05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4B3E"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работы практикума</w:t>
            </w:r>
          </w:p>
        </w:tc>
      </w:tr>
      <w:tr w:rsidR="005C4B3E" w:rsidRPr="00A54945" w:rsidTr="00DB2686">
        <w:trPr>
          <w:trHeight w:val="829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3" w:type="pct"/>
          </w:tcPr>
          <w:p w:rsidR="001C0D8F" w:rsidRPr="00A54945" w:rsidRDefault="00B05C88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EFF" w:rsidRPr="00A54945"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" w:type="pct"/>
          </w:tcPr>
          <w:p w:rsidR="001C0D8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7F4E13" w:rsidRPr="00A54945" w:rsidRDefault="00B05C88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еды</w:t>
            </w:r>
            <w:r w:rsidR="007F4E13"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F4E13" w:rsidRPr="00A54945" w:rsidRDefault="00B05C88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;</w:t>
            </w:r>
          </w:p>
          <w:p w:rsidR="00B05C88" w:rsidRPr="00A54945" w:rsidRDefault="00B05C88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ы</w:t>
            </w:r>
          </w:p>
        </w:tc>
        <w:tc>
          <w:tcPr>
            <w:tcW w:w="1423" w:type="pct"/>
          </w:tcPr>
          <w:p w:rsidR="001C0D8F" w:rsidRPr="00A54945" w:rsidRDefault="00B05C88" w:rsidP="002F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рактикума</w:t>
            </w:r>
          </w:p>
        </w:tc>
      </w:tr>
      <w:tr w:rsidR="005C4B3E" w:rsidRPr="00A54945" w:rsidTr="00DB2686">
        <w:trPr>
          <w:trHeight w:val="1415"/>
          <w:jc w:val="center"/>
        </w:trPr>
        <w:tc>
          <w:tcPr>
            <w:tcW w:w="171" w:type="pct"/>
          </w:tcPr>
          <w:p w:rsidR="001C0D8F" w:rsidRPr="00A54945" w:rsidRDefault="007D0773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3" w:type="pct"/>
          </w:tcPr>
          <w:p w:rsidR="001C0D8F" w:rsidRPr="00A54945" w:rsidRDefault="00B05C88" w:rsidP="001C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EFF" w:rsidRPr="00A549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юди, которые меня окружают»</w:t>
            </w:r>
          </w:p>
        </w:tc>
        <w:tc>
          <w:tcPr>
            <w:tcW w:w="345" w:type="pct"/>
          </w:tcPr>
          <w:p w:rsidR="001C0D8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pct"/>
          </w:tcPr>
          <w:p w:rsidR="00B05C88" w:rsidRPr="00A54945" w:rsidRDefault="00B05C88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,</w:t>
            </w:r>
          </w:p>
          <w:p w:rsidR="00B05C88" w:rsidRPr="00A54945" w:rsidRDefault="00B05C88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;</w:t>
            </w:r>
          </w:p>
          <w:p w:rsidR="001C0D8F" w:rsidRPr="00A54945" w:rsidRDefault="00B05C88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ы</w:t>
            </w:r>
          </w:p>
          <w:p w:rsidR="005D2F75" w:rsidRPr="00A54945" w:rsidRDefault="005D2F75" w:rsidP="00B05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</w:tc>
        <w:tc>
          <w:tcPr>
            <w:tcW w:w="1423" w:type="pct"/>
          </w:tcPr>
          <w:p w:rsidR="00B05C88" w:rsidRPr="00A54945" w:rsidRDefault="00B05C88" w:rsidP="00B0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качества личности:</w:t>
            </w:r>
            <w:r w:rsidR="00F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чуткость, доброту, милосердие, сопереживание </w:t>
            </w:r>
          </w:p>
          <w:p w:rsidR="001C0D8F" w:rsidRPr="00DB2686" w:rsidRDefault="00B05C88" w:rsidP="00B0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уметь делать правильный нравственный выбор</w:t>
            </w:r>
          </w:p>
        </w:tc>
      </w:tr>
      <w:tr w:rsidR="00245EFF" w:rsidRPr="00A54945" w:rsidTr="00DB2686">
        <w:trPr>
          <w:trHeight w:val="542"/>
          <w:jc w:val="center"/>
        </w:trPr>
        <w:tc>
          <w:tcPr>
            <w:tcW w:w="171" w:type="pct"/>
          </w:tcPr>
          <w:p w:rsidR="00245EFF" w:rsidRPr="00A54945" w:rsidRDefault="00B05C88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3" w:type="pct"/>
          </w:tcPr>
          <w:p w:rsidR="00245EFF" w:rsidRPr="00A54945" w:rsidRDefault="00B05C88" w:rsidP="001C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45" w:type="pct"/>
          </w:tcPr>
          <w:p w:rsidR="00245EF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245EFF" w:rsidRPr="00A54945" w:rsidRDefault="005D2F75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ы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зентации</w:t>
            </w:r>
          </w:p>
        </w:tc>
        <w:tc>
          <w:tcPr>
            <w:tcW w:w="1423" w:type="pct"/>
          </w:tcPr>
          <w:p w:rsidR="00245EFF" w:rsidRPr="00A54945" w:rsidRDefault="00B05C88" w:rsidP="007F4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себе уважение к чужому труду</w:t>
            </w:r>
          </w:p>
        </w:tc>
      </w:tr>
      <w:tr w:rsidR="00245EFF" w:rsidRPr="00A54945" w:rsidTr="00DB2686">
        <w:trPr>
          <w:trHeight w:val="1116"/>
          <w:jc w:val="center"/>
        </w:trPr>
        <w:tc>
          <w:tcPr>
            <w:tcW w:w="171" w:type="pct"/>
          </w:tcPr>
          <w:p w:rsidR="00245EFF" w:rsidRPr="00A54945" w:rsidRDefault="00B05C88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3" w:type="pct"/>
          </w:tcPr>
          <w:p w:rsidR="00245EFF" w:rsidRPr="00A54945" w:rsidRDefault="00B05C88" w:rsidP="001C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345" w:type="pct"/>
          </w:tcPr>
          <w:p w:rsidR="00245EFF" w:rsidRPr="00A54945" w:rsidRDefault="00245EFF" w:rsidP="001C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245EFF" w:rsidRPr="00A54945" w:rsidRDefault="005D2F75" w:rsidP="00824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ы</w:t>
            </w: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зентации</w:t>
            </w:r>
          </w:p>
        </w:tc>
        <w:tc>
          <w:tcPr>
            <w:tcW w:w="1423" w:type="pct"/>
          </w:tcPr>
          <w:p w:rsidR="005D2F75" w:rsidRPr="00A54945" w:rsidRDefault="005D2F75" w:rsidP="005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качества личности:</w:t>
            </w:r>
          </w:p>
          <w:p w:rsidR="00245EFF" w:rsidRPr="00A54945" w:rsidRDefault="005D2F75" w:rsidP="005D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чуткость, доброту,</w:t>
            </w:r>
          </w:p>
          <w:p w:rsidR="005D2F75" w:rsidRPr="00A54945" w:rsidRDefault="005D2F75" w:rsidP="005D2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себе любовь к природе</w:t>
            </w:r>
          </w:p>
        </w:tc>
      </w:tr>
    </w:tbl>
    <w:p w:rsidR="00DB4549" w:rsidRDefault="00DB4549" w:rsidP="0051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157" w:rsidRPr="00A54945" w:rsidRDefault="00515157" w:rsidP="0051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</w:t>
      </w:r>
      <w:r w:rsidR="00E33A02"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чной деятельности «Школа лидеров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 w:rsidR="00E33A02"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3A02"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е 1 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E33A02"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34 учебных недели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ГОС ООО). Пр</w:t>
      </w:r>
      <w:r w:rsidR="00E33A02"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будет пройдена за 34 часа</w:t>
      </w:r>
      <w:r w:rsidRPr="00A5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157" w:rsidRPr="00A54945" w:rsidRDefault="00515157" w:rsidP="00515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1129"/>
        <w:gridCol w:w="1130"/>
        <w:gridCol w:w="11064"/>
        <w:gridCol w:w="1130"/>
      </w:tblGrid>
      <w:tr w:rsidR="00515157" w:rsidRPr="00A54945" w:rsidTr="00E33A02">
        <w:tc>
          <w:tcPr>
            <w:tcW w:w="673" w:type="dxa"/>
            <w:vMerge w:val="restar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gridSpan w:val="2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064" w:type="dxa"/>
            <w:vMerge w:val="restart"/>
          </w:tcPr>
          <w:p w:rsidR="00515157" w:rsidRPr="00A54945" w:rsidRDefault="00515157" w:rsidP="00E33A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30" w:type="dxa"/>
            <w:vMerge w:val="restart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15157" w:rsidRPr="00A54945" w:rsidTr="00E33A02">
        <w:tc>
          <w:tcPr>
            <w:tcW w:w="673" w:type="dxa"/>
            <w:vMerge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64" w:type="dxa"/>
            <w:vMerge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5157" w:rsidRPr="00A54945" w:rsidTr="00E33A02">
        <w:tc>
          <w:tcPr>
            <w:tcW w:w="15126" w:type="dxa"/>
            <w:gridSpan w:val="5"/>
          </w:tcPr>
          <w:p w:rsidR="00515157" w:rsidRPr="00A54945" w:rsidRDefault="00E33A02" w:rsidP="005151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 </w:t>
            </w:r>
            <w:r w:rsidR="005D2F75"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D2F75"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е здоровье» </w:t>
            </w: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Я – часть природы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 на сто годов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Каковы еда и питье, таково и житье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3A02" w:rsidRPr="00A54945" w:rsidTr="007849DA">
        <w:tc>
          <w:tcPr>
            <w:tcW w:w="15126" w:type="dxa"/>
            <w:gridSpan w:val="5"/>
          </w:tcPr>
          <w:p w:rsidR="00E33A02" w:rsidRPr="00A54945" w:rsidRDefault="00E33A02" w:rsidP="00E33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 </w:t>
            </w:r>
            <w:r w:rsidR="005D2F75"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и моя семья» </w:t>
            </w:r>
            <w:r w:rsidR="005D2F75"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– мое богатство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да лад – в семье клад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 в семье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75" w:rsidRPr="00A54945" w:rsidTr="0050157F">
        <w:tc>
          <w:tcPr>
            <w:tcW w:w="15126" w:type="dxa"/>
            <w:gridSpan w:val="5"/>
          </w:tcPr>
          <w:p w:rsidR="005D2F75" w:rsidRPr="00A54945" w:rsidRDefault="005D2F75" w:rsidP="00E33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«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» </w:t>
            </w:r>
            <w:r w:rsidRPr="00A549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ч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Я – ученик. Мои права и обязанности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Мои друзья. Умею ли я дружить?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Ученье да труд к славе ведут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Наши таланты.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75" w:rsidRPr="00A54945" w:rsidTr="0050157F">
        <w:tc>
          <w:tcPr>
            <w:tcW w:w="15126" w:type="dxa"/>
            <w:gridSpan w:val="5"/>
          </w:tcPr>
          <w:p w:rsidR="005D2F75" w:rsidRPr="00A54945" w:rsidRDefault="005D2F75" w:rsidP="00E33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«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ознаю себя» </w:t>
            </w:r>
            <w:r w:rsidRPr="00A5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Что такое психология?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Как я ощущаю окружающий мир?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осприятие?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</w:tcPr>
          <w:p w:rsidR="00A55909" w:rsidRPr="00A54945" w:rsidRDefault="008C4784" w:rsidP="008C4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Зачем нам общаться?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75" w:rsidRPr="00A54945" w:rsidTr="0050157F">
        <w:tc>
          <w:tcPr>
            <w:tcW w:w="15126" w:type="dxa"/>
            <w:gridSpan w:val="5"/>
          </w:tcPr>
          <w:p w:rsidR="005D2F75" w:rsidRPr="00A54945" w:rsidRDefault="005D2F75" w:rsidP="00E33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 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этикета»</w:t>
            </w: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равила этикета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363B8A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По одежке встречают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</w:tcPr>
          <w:p w:rsidR="00A55909" w:rsidRPr="00A54945" w:rsidRDefault="008C4784" w:rsidP="008C4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Приятного аппетита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Я иду в гости 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09" w:rsidRPr="00A54945" w:rsidTr="00E33A02">
        <w:tc>
          <w:tcPr>
            <w:tcW w:w="673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" w:type="dxa"/>
          </w:tcPr>
          <w:p w:rsidR="00A55909" w:rsidRPr="00A54945" w:rsidRDefault="008C4784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A55909" w:rsidRPr="00A54945" w:rsidRDefault="00A55909" w:rsidP="00A5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Я встречаю гостей</w:t>
            </w:r>
          </w:p>
        </w:tc>
        <w:tc>
          <w:tcPr>
            <w:tcW w:w="1130" w:type="dxa"/>
          </w:tcPr>
          <w:p w:rsidR="00A55909" w:rsidRPr="00A54945" w:rsidRDefault="00A55909" w:rsidP="00A5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75" w:rsidRPr="00A54945" w:rsidTr="0050157F">
        <w:tc>
          <w:tcPr>
            <w:tcW w:w="15126" w:type="dxa"/>
            <w:gridSpan w:val="5"/>
          </w:tcPr>
          <w:p w:rsidR="005D2F75" w:rsidRPr="00A54945" w:rsidRDefault="005D2F75" w:rsidP="00784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 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>«Люди, которые меня окружают» 3 ч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Все мы разные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Если бы я был волшебником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B8A" w:rsidRPr="00A54945" w:rsidTr="00E33A02">
        <w:tc>
          <w:tcPr>
            <w:tcW w:w="673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</w:tcPr>
          <w:p w:rsidR="00363B8A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C478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363B8A" w:rsidRPr="00A54945" w:rsidRDefault="00363B8A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Подарим радость людям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F75" w:rsidRPr="00A54945" w:rsidTr="0050157F">
        <w:tc>
          <w:tcPr>
            <w:tcW w:w="15126" w:type="dxa"/>
            <w:gridSpan w:val="5"/>
          </w:tcPr>
          <w:p w:rsidR="005D2F75" w:rsidRPr="00A54945" w:rsidRDefault="00A55909" w:rsidP="00784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 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профессий» 4 ч </w:t>
            </w:r>
          </w:p>
        </w:tc>
      </w:tr>
      <w:tr w:rsidR="00363B8A" w:rsidRPr="00A54945" w:rsidTr="00E33A02">
        <w:tc>
          <w:tcPr>
            <w:tcW w:w="673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</w:tcPr>
          <w:p w:rsidR="00363B8A" w:rsidRPr="00A54945" w:rsidRDefault="008E555D" w:rsidP="008E5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8C478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363B8A" w:rsidRPr="00A54945" w:rsidRDefault="00363B8A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нужны, все профессии важны 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Дело мастера боится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B8A" w:rsidRPr="00A54945" w:rsidTr="00E33A02">
        <w:tc>
          <w:tcPr>
            <w:tcW w:w="673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9" w:type="dxa"/>
          </w:tcPr>
          <w:p w:rsidR="00363B8A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8C478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363B8A" w:rsidRPr="00A54945" w:rsidRDefault="00363B8A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49DA" w:rsidRPr="00A54945" w:rsidTr="007849DA">
        <w:tc>
          <w:tcPr>
            <w:tcW w:w="15126" w:type="dxa"/>
            <w:gridSpan w:val="5"/>
          </w:tcPr>
          <w:p w:rsidR="007849DA" w:rsidRPr="00A54945" w:rsidRDefault="00A55909" w:rsidP="00E33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Родина» 5 </w:t>
            </w:r>
            <w:r w:rsidR="005D2F75" w:rsidRPr="00A549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63B8A" w:rsidRPr="00A54945" w:rsidTr="00E33A02">
        <w:tc>
          <w:tcPr>
            <w:tcW w:w="673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</w:tcPr>
          <w:p w:rsidR="00363B8A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C478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363B8A" w:rsidRPr="00A54945" w:rsidRDefault="00363B8A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деревня </w:t>
            </w:r>
          </w:p>
        </w:tc>
        <w:tc>
          <w:tcPr>
            <w:tcW w:w="1130" w:type="dxa"/>
          </w:tcPr>
          <w:p w:rsidR="00363B8A" w:rsidRPr="00A54945" w:rsidRDefault="00363B8A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нашего края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 xml:space="preserve">Всякому мила своя сторона 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55D" w:rsidRPr="00A54945" w:rsidTr="00E33A02">
        <w:tc>
          <w:tcPr>
            <w:tcW w:w="673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" w:type="dxa"/>
          </w:tcPr>
          <w:p w:rsidR="008E555D" w:rsidRPr="00A54945" w:rsidRDefault="008E555D" w:rsidP="00FC4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8E555D" w:rsidRPr="00A54945" w:rsidRDefault="008E555D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Деревня нашей мечты</w:t>
            </w:r>
          </w:p>
        </w:tc>
        <w:tc>
          <w:tcPr>
            <w:tcW w:w="1130" w:type="dxa"/>
          </w:tcPr>
          <w:p w:rsidR="008E555D" w:rsidRPr="00A54945" w:rsidRDefault="008E555D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C21" w:rsidRPr="00A54945" w:rsidTr="00E33A02">
        <w:tc>
          <w:tcPr>
            <w:tcW w:w="673" w:type="dxa"/>
          </w:tcPr>
          <w:p w:rsidR="00C04C21" w:rsidRPr="00A54945" w:rsidRDefault="00C04C21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:rsidR="00C04C21" w:rsidRPr="00A54945" w:rsidRDefault="008E555D" w:rsidP="002A3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C478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</w:tcPr>
          <w:p w:rsidR="00C04C21" w:rsidRPr="00A54945" w:rsidRDefault="00C04C21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4" w:type="dxa"/>
          </w:tcPr>
          <w:p w:rsidR="00C04C21" w:rsidRPr="00A54945" w:rsidRDefault="00C04C21" w:rsidP="0036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45">
              <w:rPr>
                <w:rFonts w:ascii="Times New Roman" w:hAnsi="Times New Roman" w:cs="Times New Roman"/>
                <w:sz w:val="24"/>
                <w:szCs w:val="24"/>
              </w:rPr>
              <w:t>Защита проектов Деревня нашей мечты</w:t>
            </w:r>
          </w:p>
        </w:tc>
        <w:tc>
          <w:tcPr>
            <w:tcW w:w="1130" w:type="dxa"/>
          </w:tcPr>
          <w:p w:rsidR="00C04C21" w:rsidRPr="00A54945" w:rsidRDefault="00C04C21" w:rsidP="00363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15157" w:rsidRPr="00A54945" w:rsidRDefault="00515157" w:rsidP="005151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15157" w:rsidRPr="009730B5" w:rsidRDefault="00515157" w:rsidP="005151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календарно-тематическое планирование по курсу внеурочной деятельности «</w:t>
      </w:r>
      <w:r w:rsidR="007849DA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A42D69"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а лидеров» </w:t>
      </w:r>
      <w:r w:rsidR="00D3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 на 2022-2023</w:t>
      </w:r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5"/>
        <w:tblW w:w="15614" w:type="dxa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2694"/>
        <w:gridCol w:w="2976"/>
        <w:gridCol w:w="4820"/>
        <w:gridCol w:w="1614"/>
      </w:tblGrid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ализации программного материала</w:t>
            </w: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15157" w:rsidRPr="00A54945" w:rsidTr="007849DA">
        <w:trPr>
          <w:trHeight w:val="424"/>
        </w:trPr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57" w:rsidRPr="00A54945" w:rsidTr="007849DA">
        <w:tc>
          <w:tcPr>
            <w:tcW w:w="5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515157" w:rsidRPr="00A54945" w:rsidRDefault="00515157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B5" w:rsidRPr="00A54945" w:rsidTr="007849DA">
        <w:tc>
          <w:tcPr>
            <w:tcW w:w="5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B5" w:rsidRPr="00A54945" w:rsidTr="007849DA">
        <w:tc>
          <w:tcPr>
            <w:tcW w:w="5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B5" w:rsidRPr="00A54945" w:rsidTr="007849DA">
        <w:tc>
          <w:tcPr>
            <w:tcW w:w="5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B5" w:rsidRPr="00A54945" w:rsidTr="007849DA">
        <w:tc>
          <w:tcPr>
            <w:tcW w:w="5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9730B5" w:rsidRPr="00A54945" w:rsidRDefault="009730B5" w:rsidP="0051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0B5" w:rsidRPr="009730B5" w:rsidRDefault="009730B5" w:rsidP="00AC524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4A" w:rsidRPr="009730B5" w:rsidRDefault="00AC524A" w:rsidP="00AC524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97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 и материально техническое обеспечение.</w:t>
      </w:r>
    </w:p>
    <w:p w:rsidR="00AC524A" w:rsidRPr="00A54945" w:rsidRDefault="00AC524A" w:rsidP="00AC524A">
      <w:pPr>
        <w:spacing w:after="0" w:line="240" w:lineRule="auto"/>
        <w:ind w:left="786" w:right="1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I.</w:t>
      </w:r>
      <w:r w:rsidR="009730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Учебно-методическое обеспечение</w:t>
      </w:r>
      <w:r w:rsidRPr="00A549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C524A" w:rsidRPr="00A54945" w:rsidRDefault="00AC524A" w:rsidP="00AC5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 xml:space="preserve">1.Абрамова Г.С. Практическая психология. 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>2.Тренинги с подростками: программы, конспекты занятий/ авт.-сост. Голубева Ю. А. и др. – Волгоград: Учитель</w:t>
      </w:r>
    </w:p>
    <w:p w:rsidR="00AC524A" w:rsidRPr="00A54945" w:rsidRDefault="00AC524A" w:rsidP="00AC5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>3.Васильев Н.Н. Тренинг преодоления конфликтов.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>4.Безопасные игры / Сборник социально-психологических игр. Под общей редакцией: Молокановой Т.В. – заведующей социально-психологической службой ВДЦ «Орленок»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>5.Лютова Е.К., Монина Г.Б. Тренинг эффективного взаимодействия с детьми. - СПб.: ООО Издательство «Речь»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Смолий Е.С. Организация и развитие ученического самоуправления в общеобразовательном учреждении. – М. 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>7.Тренинги с подростками: программы, конспекты занятий/ авт.-сост. Голубева Ю. А. и др. – Волгоград: Учитель</w:t>
      </w:r>
    </w:p>
    <w:p w:rsidR="00AC524A" w:rsidRPr="00A54945" w:rsidRDefault="00AC524A" w:rsidP="00AC524A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45">
        <w:rPr>
          <w:rFonts w:ascii="Times New Roman" w:eastAsia="Times New Roman" w:hAnsi="Times New Roman" w:cs="Times New Roman"/>
          <w:sz w:val="24"/>
          <w:szCs w:val="24"/>
        </w:rPr>
        <w:t xml:space="preserve">8.Фопель К. Как научить детей сотрудничать? Психологические игры и упражнения. Практическое пособие для педагогов и школьных психологов. – М.: Генезис </w:t>
      </w:r>
    </w:p>
    <w:p w:rsidR="00AC524A" w:rsidRPr="00A54945" w:rsidRDefault="00AC524A" w:rsidP="00AC524A">
      <w:pPr>
        <w:spacing w:after="0" w:line="240" w:lineRule="auto"/>
        <w:ind w:left="992" w:right="1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524A" w:rsidRPr="00A54945" w:rsidRDefault="00AC524A" w:rsidP="00AC524A">
      <w:pPr>
        <w:spacing w:after="0" w:line="240" w:lineRule="auto"/>
        <w:ind w:left="786" w:right="14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II.</w:t>
      </w:r>
      <w:r w:rsidR="009730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Интернет – ресурсы для реализации программы:</w:t>
      </w:r>
    </w:p>
    <w:p w:rsidR="00A42D69" w:rsidRPr="009730B5" w:rsidRDefault="00A42D69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    1. Конвенция ООН о правах ребенка.</w:t>
      </w:r>
    </w:p>
    <w:p w:rsidR="00A42D69" w:rsidRPr="009730B5" w:rsidRDefault="00A42D69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    2. Федеральный закон РФ «Об общественных объединениях»</w:t>
      </w:r>
    </w:p>
    <w:p w:rsidR="00AC524A" w:rsidRPr="009730B5" w:rsidRDefault="00A42D69" w:rsidP="009730B5">
      <w:pPr>
        <w:pStyle w:val="a6"/>
        <w:rPr>
          <w:rFonts w:ascii="Times New Roman" w:hAnsi="Times New Roman" w:cs="Times New Roman"/>
          <w:sz w:val="24"/>
          <w:szCs w:val="24"/>
        </w:rPr>
      </w:pPr>
      <w:r w:rsidRPr="009730B5">
        <w:rPr>
          <w:rFonts w:ascii="Times New Roman" w:hAnsi="Times New Roman" w:cs="Times New Roman"/>
          <w:sz w:val="24"/>
          <w:szCs w:val="24"/>
        </w:rPr>
        <w:t xml:space="preserve">     3. Федеральный закон РФ «О государственной поддержке молодежных и детских общественных объединений»</w:t>
      </w:r>
    </w:p>
    <w:p w:rsidR="00AC524A" w:rsidRPr="009730B5" w:rsidRDefault="00AC524A" w:rsidP="009730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524A" w:rsidRPr="00A54945" w:rsidRDefault="00AC524A" w:rsidP="00AC524A">
      <w:pPr>
        <w:spacing w:after="0" w:line="240" w:lineRule="auto"/>
        <w:ind w:left="786" w:right="1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III.</w:t>
      </w:r>
      <w:r w:rsidR="009730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49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Материально-техническое обеспечение:</w:t>
      </w:r>
    </w:p>
    <w:p w:rsidR="00AC524A" w:rsidRPr="00A54945" w:rsidRDefault="00AC524A" w:rsidP="00AC524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енные доски для иллюстративного материала, портреты исторических деятелей, карты.</w:t>
      </w:r>
    </w:p>
    <w:p w:rsidR="00AC524A" w:rsidRPr="00A54945" w:rsidRDefault="00AC524A" w:rsidP="00AC524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ы для хранения дидактических материалов.</w:t>
      </w:r>
    </w:p>
    <w:p w:rsidR="00AC524A" w:rsidRPr="00A54945" w:rsidRDefault="00AC524A" w:rsidP="00AC524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</w:t>
      </w:r>
    </w:p>
    <w:p w:rsidR="00A33F19" w:rsidRDefault="00AC524A" w:rsidP="00076EB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 проектор</w:t>
      </w:r>
    </w:p>
    <w:p w:rsidR="00C216EB" w:rsidRPr="00076EBC" w:rsidRDefault="00C216EB" w:rsidP="00C216E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216EB" w:rsidRPr="00076EBC" w:rsidSect="004D5FBB">
      <w:footerReference w:type="default" r:id="rId9"/>
      <w:pgSz w:w="16838" w:h="11906" w:orient="landscape"/>
      <w:pgMar w:top="0" w:right="851" w:bottom="1134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FB" w:rsidRDefault="00387FFB">
      <w:pPr>
        <w:spacing w:after="0" w:line="240" w:lineRule="auto"/>
      </w:pPr>
      <w:r>
        <w:separator/>
      </w:r>
    </w:p>
  </w:endnote>
  <w:endnote w:type="continuationSeparator" w:id="0">
    <w:p w:rsidR="00387FFB" w:rsidRDefault="0038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42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E2F89" w:rsidRPr="00737662" w:rsidRDefault="005A7C98">
        <w:pPr>
          <w:pStyle w:val="a3"/>
          <w:jc w:val="right"/>
          <w:rPr>
            <w:sz w:val="16"/>
            <w:szCs w:val="16"/>
          </w:rPr>
        </w:pPr>
        <w:r w:rsidRPr="00737662">
          <w:rPr>
            <w:sz w:val="16"/>
            <w:szCs w:val="16"/>
          </w:rPr>
          <w:fldChar w:fldCharType="begin"/>
        </w:r>
        <w:r w:rsidR="008E2F89" w:rsidRPr="00737662">
          <w:rPr>
            <w:sz w:val="16"/>
            <w:szCs w:val="16"/>
          </w:rPr>
          <w:instrText>PAGE   \* MERGEFORMAT</w:instrText>
        </w:r>
        <w:r w:rsidRPr="00737662">
          <w:rPr>
            <w:sz w:val="16"/>
            <w:szCs w:val="16"/>
          </w:rPr>
          <w:fldChar w:fldCharType="separate"/>
        </w:r>
        <w:r w:rsidR="00D341E5">
          <w:rPr>
            <w:noProof/>
            <w:sz w:val="16"/>
            <w:szCs w:val="16"/>
          </w:rPr>
          <w:t>9</w:t>
        </w:r>
        <w:r w:rsidRPr="00737662">
          <w:rPr>
            <w:sz w:val="16"/>
            <w:szCs w:val="16"/>
          </w:rPr>
          <w:fldChar w:fldCharType="end"/>
        </w:r>
      </w:p>
    </w:sdtContent>
  </w:sdt>
  <w:p w:rsidR="008E2F89" w:rsidRDefault="008E2F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FB" w:rsidRDefault="00387FFB">
      <w:pPr>
        <w:spacing w:after="0" w:line="240" w:lineRule="auto"/>
      </w:pPr>
      <w:r>
        <w:separator/>
      </w:r>
    </w:p>
  </w:footnote>
  <w:footnote w:type="continuationSeparator" w:id="0">
    <w:p w:rsidR="00387FFB" w:rsidRDefault="0038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AB7"/>
    <w:multiLevelType w:val="hybridMultilevel"/>
    <w:tmpl w:val="8766E3C6"/>
    <w:lvl w:ilvl="0" w:tplc="5308F286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2E80B8A"/>
    <w:multiLevelType w:val="hybridMultilevel"/>
    <w:tmpl w:val="C50268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5FC"/>
    <w:multiLevelType w:val="hybridMultilevel"/>
    <w:tmpl w:val="CB6228AC"/>
    <w:lvl w:ilvl="0" w:tplc="D5469D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0003074"/>
    <w:multiLevelType w:val="multilevel"/>
    <w:tmpl w:val="4228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36534"/>
    <w:multiLevelType w:val="multilevel"/>
    <w:tmpl w:val="98E4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57307"/>
    <w:multiLevelType w:val="hybridMultilevel"/>
    <w:tmpl w:val="0ADA90B4"/>
    <w:lvl w:ilvl="0" w:tplc="B5F4D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48F5"/>
    <w:multiLevelType w:val="hybridMultilevel"/>
    <w:tmpl w:val="4FFAB0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D4E75FE"/>
    <w:multiLevelType w:val="multilevel"/>
    <w:tmpl w:val="D2B6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C7E28"/>
    <w:multiLevelType w:val="hybridMultilevel"/>
    <w:tmpl w:val="3A8C62C0"/>
    <w:lvl w:ilvl="0" w:tplc="464EAB0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11" w15:restartNumberingAfterBreak="0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0BAE"/>
    <w:multiLevelType w:val="hybridMultilevel"/>
    <w:tmpl w:val="F71C8346"/>
    <w:lvl w:ilvl="0" w:tplc="83BE937E">
      <w:start w:val="6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FF00819"/>
    <w:multiLevelType w:val="multilevel"/>
    <w:tmpl w:val="9684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E72E4"/>
    <w:multiLevelType w:val="hybridMultilevel"/>
    <w:tmpl w:val="57A234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7"/>
    <w:rsid w:val="00076EBC"/>
    <w:rsid w:val="000B5801"/>
    <w:rsid w:val="000F7D55"/>
    <w:rsid w:val="0012048F"/>
    <w:rsid w:val="001C0D8F"/>
    <w:rsid w:val="00210C10"/>
    <w:rsid w:val="00242608"/>
    <w:rsid w:val="00245EFF"/>
    <w:rsid w:val="00277AC3"/>
    <w:rsid w:val="002A3B34"/>
    <w:rsid w:val="002F78FB"/>
    <w:rsid w:val="00363B8A"/>
    <w:rsid w:val="00387D88"/>
    <w:rsid w:val="00387FFB"/>
    <w:rsid w:val="003D1B0A"/>
    <w:rsid w:val="003E14E2"/>
    <w:rsid w:val="004A48EC"/>
    <w:rsid w:val="004D5FBB"/>
    <w:rsid w:val="0050157F"/>
    <w:rsid w:val="00515157"/>
    <w:rsid w:val="00545415"/>
    <w:rsid w:val="005A7C98"/>
    <w:rsid w:val="005C4B3E"/>
    <w:rsid w:val="005D2F75"/>
    <w:rsid w:val="005F7251"/>
    <w:rsid w:val="006E6170"/>
    <w:rsid w:val="0074502A"/>
    <w:rsid w:val="00776520"/>
    <w:rsid w:val="007849DA"/>
    <w:rsid w:val="007A6E6F"/>
    <w:rsid w:val="007D0773"/>
    <w:rsid w:val="007D45C6"/>
    <w:rsid w:val="007E1D02"/>
    <w:rsid w:val="007F4E13"/>
    <w:rsid w:val="007F4FA1"/>
    <w:rsid w:val="008249B6"/>
    <w:rsid w:val="0084775F"/>
    <w:rsid w:val="008C4784"/>
    <w:rsid w:val="008E2F89"/>
    <w:rsid w:val="008E555D"/>
    <w:rsid w:val="008E74BD"/>
    <w:rsid w:val="009174B1"/>
    <w:rsid w:val="009730B5"/>
    <w:rsid w:val="00A33F19"/>
    <w:rsid w:val="00A42D69"/>
    <w:rsid w:val="00A54945"/>
    <w:rsid w:val="00A55909"/>
    <w:rsid w:val="00AC524A"/>
    <w:rsid w:val="00B05C88"/>
    <w:rsid w:val="00B05E20"/>
    <w:rsid w:val="00B6562F"/>
    <w:rsid w:val="00B664B4"/>
    <w:rsid w:val="00C04C21"/>
    <w:rsid w:val="00C216EB"/>
    <w:rsid w:val="00C3130B"/>
    <w:rsid w:val="00C93AE2"/>
    <w:rsid w:val="00CF7C9C"/>
    <w:rsid w:val="00D341E5"/>
    <w:rsid w:val="00D436D4"/>
    <w:rsid w:val="00DB2686"/>
    <w:rsid w:val="00DB4549"/>
    <w:rsid w:val="00E33A02"/>
    <w:rsid w:val="00ED7922"/>
    <w:rsid w:val="00F171F5"/>
    <w:rsid w:val="00F45037"/>
    <w:rsid w:val="00F47001"/>
    <w:rsid w:val="00F7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1E5E5-82DE-40A2-9116-D4C8E205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5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51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2048F"/>
    <w:pPr>
      <w:spacing w:after="0" w:line="240" w:lineRule="auto"/>
    </w:pPr>
  </w:style>
  <w:style w:type="paragraph" w:customStyle="1" w:styleId="1">
    <w:name w:val="Без интервала1"/>
    <w:rsid w:val="003D1B0A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7">
    <w:name w:val="header"/>
    <w:basedOn w:val="a"/>
    <w:link w:val="a8"/>
    <w:uiPriority w:val="99"/>
    <w:unhideWhenUsed/>
    <w:rsid w:val="0021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C10"/>
  </w:style>
  <w:style w:type="paragraph" w:styleId="a9">
    <w:name w:val="Normal (Web)"/>
    <w:basedOn w:val="a"/>
    <w:uiPriority w:val="99"/>
    <w:unhideWhenUsed/>
    <w:rsid w:val="00A4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0B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BC"/>
    <w:pPr>
      <w:ind w:left="720"/>
      <w:contextualSpacing/>
    </w:pPr>
  </w:style>
  <w:style w:type="paragraph" w:customStyle="1" w:styleId="Standard">
    <w:name w:val="Standard"/>
    <w:rsid w:val="004D5F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29D-13BA-44A3-84D8-F9EBCC7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Степановна</dc:creator>
  <cp:keywords/>
  <dc:description/>
  <cp:lastModifiedBy>S7</cp:lastModifiedBy>
  <cp:revision>3</cp:revision>
  <cp:lastPrinted>2023-12-27T08:46:00Z</cp:lastPrinted>
  <dcterms:created xsi:type="dcterms:W3CDTF">2023-12-27T08:47:00Z</dcterms:created>
  <dcterms:modified xsi:type="dcterms:W3CDTF">2024-01-10T10:17:00Z</dcterms:modified>
</cp:coreProperties>
</file>